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A3EC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53D3E8C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99541F8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14:paraId="1E10C16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03D76A8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7A1D762E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574BC01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101421AC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6F5C80A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83446A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14:paraId="4ABF5C5B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2A46EDFF" w14:textId="71D3B033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ktorým sa mení a dopĺňa zákon Národnej rady Slovenskej republiky č. </w:t>
      </w:r>
      <w:r w:rsidR="00FD3BE5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167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/</w:t>
      </w:r>
      <w:r w:rsidR="00FD3BE5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2008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Z.</w:t>
      </w:r>
      <w:r w:rsidR="001132C7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z. </w:t>
      </w:r>
      <w:r w:rsidR="00890A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br/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o </w:t>
      </w:r>
      <w:r w:rsidR="00FD3BE5" w:rsidRPr="00FD3BE5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periodickej tlači a agentúrnom spravodajstve a o zmene a doplnení niektorých zákonov </w:t>
      </w:r>
      <w:r w:rsidR="00DD06E5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br/>
      </w:r>
      <w:r w:rsidR="00FD3BE5" w:rsidRPr="00FD3BE5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(tlačový zákon)</w:t>
      </w:r>
      <w:r w:rsidR="00FD3BE5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v znení neskorších predpisov</w:t>
      </w:r>
      <w:r w:rsidR="00D76A7A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.</w:t>
      </w:r>
      <w:bookmarkStart w:id="0" w:name="_GoBack"/>
      <w:bookmarkEnd w:id="0"/>
    </w:p>
    <w:p w14:paraId="7E25086E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6DC15806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2D5AC5F5" w14:textId="77777777" w:rsidR="00B2311D" w:rsidRPr="00B2311D" w:rsidRDefault="00B2311D" w:rsidP="001132C7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Národná rada Slovenskej republiky sa uzniesla na tomto zákone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:</w:t>
      </w:r>
    </w:p>
    <w:p w14:paraId="0E691183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6FD18955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</w:p>
    <w:p w14:paraId="548E6B4D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76B758B0" w14:textId="6C9D7721" w:rsidR="00B2311D" w:rsidRPr="006959B0" w:rsidRDefault="00B2311D" w:rsidP="006959B0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 Národnej rady Slovenskej republiky </w:t>
      </w:r>
      <w:r w:rsidR="00FD3BE5" w:rsidRPr="00FD3BE5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č. 167/2008 Z. z. o periodickej tlači a agentúrnom spravodajstve a o zmene a doplnení niektorých zákonov (tlačový zákon) v znení</w:t>
      </w:r>
      <w:r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ákona</w:t>
      </w:r>
      <w:r w:rsidR="00890A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="00890A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  <w:t>č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. </w:t>
      </w:r>
      <w:hyperlink r:id="rId6" w:history="1">
        <w:r w:rsidR="00FD3BE5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</w:t>
        </w:r>
        <w:r w:rsidR="00890ACB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1</w:t>
        </w:r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/</w:t>
        </w:r>
        <w:r w:rsidR="00890ACB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011</w:t>
        </w:r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7" w:history="1">
        <w:r w:rsidR="00890ACB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25</w:t>
        </w:r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/</w:t>
        </w:r>
        <w:r w:rsidR="00FD3BE5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0</w:t>
        </w:r>
        <w:r w:rsidR="00890ACB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6</w:t>
        </w:r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="00890A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a zákona č. 215/2018 Z. z. </w:t>
      </w:r>
      <w:r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sa mení a dopĺňa takto:  </w:t>
      </w:r>
    </w:p>
    <w:p w14:paraId="72D25178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098C5A6A" w14:textId="69B5E98B" w:rsidR="00B2311D" w:rsidRPr="00B2311D" w:rsidRDefault="00B2311D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V § 1 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ods.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1 </w:t>
      </w:r>
      <w:r w:rsidR="0091410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písmeno 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a</w:t>
      </w:r>
      <w:r w:rsidR="0091410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) znie: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 ,,</w:t>
      </w:r>
      <w:r w:rsidR="00F953D7">
        <w:t xml:space="preserve">práva a povinnosti vydavateľa periodickej tlače, práva </w:t>
      </w:r>
      <w:r w:rsidR="00F953D7">
        <w:br/>
        <w:t>a povinnosti tlačovej agentúry pri získavaní a šírení informácií a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="0091410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povinnosti prevádzkovateľa spravodajstva prostredníctvom internetového obsahu pri šírení informácií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“.</w:t>
      </w:r>
    </w:p>
    <w:p w14:paraId="687544AF" w14:textId="15568D23" w:rsidR="00B2311D" w:rsidRDefault="00B2311D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V § </w:t>
      </w:r>
      <w:r w:rsidR="0091410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2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sa 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dopĺňa nový</w:t>
      </w:r>
      <w:r w:rsidR="0091410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odsek 8, ktorý znie: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 ,,</w:t>
      </w:r>
      <w:r w:rsidR="00914101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Spravodajstvo prostredníctvom internetového obsahu sú spravidla všetky pre verejnosť dostupné internetové stránky, ktoré majú povahu spravodajstva</w:t>
      </w:r>
      <w:r w:rsidR="002E7D2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alebo preberajú informácie od agentúrneho spravodajstva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“.</w:t>
      </w:r>
    </w:p>
    <w:p w14:paraId="7E2C5F9C" w14:textId="0D115A53" w:rsidR="002E7D2C" w:rsidRDefault="002E7D2C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V § 10 sa </w:t>
      </w:r>
      <w:r w:rsidR="00286BA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dopĺňa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nový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odsek 7, ktorý znie: „Povinnosti vydavateľa periodickej tlače </w:t>
      </w:r>
      <w:r w:rsidR="00F953D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a tlačovej agentúry</w:t>
      </w:r>
      <w:r w:rsidR="002C1653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podľa § 7, § 8 a § 9 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sa primerane </w:t>
      </w:r>
      <w:r w:rsidR="002C1653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zťahujú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aj na prevádzkovateľa spravodajstva prostredníctvom internetového obsahu.“</w:t>
      </w:r>
      <w:r w:rsidR="003509A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75D8E5E8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 </w:t>
      </w:r>
    </w:p>
    <w:p w14:paraId="1CF8EA8C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44ABAAE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I.</w:t>
      </w:r>
    </w:p>
    <w:p w14:paraId="11E85312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8C79350" w14:textId="5D64392B" w:rsidR="00B2311D" w:rsidRPr="00B2311D" w:rsidRDefault="00B2311D" w:rsidP="001132C7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zákon nadobúda účinnosť </w:t>
      </w:r>
      <w:r w:rsidR="00FD40A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5.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ňom 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yhlásenia v Zbierk</w:t>
      </w:r>
      <w:r w:rsidR="00AA2413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e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zákonov SR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3B6B1943" w14:textId="77777777" w:rsidR="00511D6B" w:rsidRPr="00511D6B" w:rsidRDefault="00511D6B" w:rsidP="00F14804">
      <w:pPr>
        <w:pStyle w:val="Default"/>
        <w:jc w:val="both"/>
        <w:rPr>
          <w:rFonts w:ascii="Book Antiqua" w:hAnsi="Book Antiqua"/>
          <w:color w:val="000000" w:themeColor="text1"/>
          <w:sz w:val="22"/>
        </w:rPr>
      </w:pP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6641CC"/>
    <w:multiLevelType w:val="hybridMultilevel"/>
    <w:tmpl w:val="2612C7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2B2E"/>
    <w:rsid w:val="00093552"/>
    <w:rsid w:val="000944BB"/>
    <w:rsid w:val="000B2FAE"/>
    <w:rsid w:val="000B6F55"/>
    <w:rsid w:val="000C156B"/>
    <w:rsid w:val="000E4DF9"/>
    <w:rsid w:val="00100170"/>
    <w:rsid w:val="001132C7"/>
    <w:rsid w:val="00114D93"/>
    <w:rsid w:val="00122BC9"/>
    <w:rsid w:val="00126CC1"/>
    <w:rsid w:val="00150F80"/>
    <w:rsid w:val="001561DA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13F37"/>
    <w:rsid w:val="0025423F"/>
    <w:rsid w:val="00265C56"/>
    <w:rsid w:val="00286BA9"/>
    <w:rsid w:val="002952F8"/>
    <w:rsid w:val="002C1653"/>
    <w:rsid w:val="002C47FB"/>
    <w:rsid w:val="002E7D2C"/>
    <w:rsid w:val="00300633"/>
    <w:rsid w:val="00310106"/>
    <w:rsid w:val="0032109D"/>
    <w:rsid w:val="00322103"/>
    <w:rsid w:val="003260F8"/>
    <w:rsid w:val="00334AA1"/>
    <w:rsid w:val="003400DA"/>
    <w:rsid w:val="00346630"/>
    <w:rsid w:val="003509AC"/>
    <w:rsid w:val="00361473"/>
    <w:rsid w:val="00361BB3"/>
    <w:rsid w:val="00365DBE"/>
    <w:rsid w:val="00377562"/>
    <w:rsid w:val="00393181"/>
    <w:rsid w:val="003A3A79"/>
    <w:rsid w:val="003A6619"/>
    <w:rsid w:val="003C1391"/>
    <w:rsid w:val="003E093F"/>
    <w:rsid w:val="003E09B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6061FE"/>
    <w:rsid w:val="00626E0E"/>
    <w:rsid w:val="00634B93"/>
    <w:rsid w:val="00643142"/>
    <w:rsid w:val="006728FA"/>
    <w:rsid w:val="00681923"/>
    <w:rsid w:val="00691E89"/>
    <w:rsid w:val="006959B0"/>
    <w:rsid w:val="006974DD"/>
    <w:rsid w:val="006C1AE0"/>
    <w:rsid w:val="006C2592"/>
    <w:rsid w:val="006D167F"/>
    <w:rsid w:val="006F0FB0"/>
    <w:rsid w:val="006F2586"/>
    <w:rsid w:val="006F2C35"/>
    <w:rsid w:val="0072063B"/>
    <w:rsid w:val="007239B0"/>
    <w:rsid w:val="00760B7D"/>
    <w:rsid w:val="0076667B"/>
    <w:rsid w:val="00786005"/>
    <w:rsid w:val="00786AC2"/>
    <w:rsid w:val="007A002C"/>
    <w:rsid w:val="007A63D5"/>
    <w:rsid w:val="007B47D4"/>
    <w:rsid w:val="007C25D3"/>
    <w:rsid w:val="007C538D"/>
    <w:rsid w:val="007E335C"/>
    <w:rsid w:val="00806CCD"/>
    <w:rsid w:val="00812F93"/>
    <w:rsid w:val="00820496"/>
    <w:rsid w:val="008224A0"/>
    <w:rsid w:val="0083446A"/>
    <w:rsid w:val="00852C90"/>
    <w:rsid w:val="00863A54"/>
    <w:rsid w:val="008676DA"/>
    <w:rsid w:val="00874E97"/>
    <w:rsid w:val="00885C6E"/>
    <w:rsid w:val="00885E13"/>
    <w:rsid w:val="00890ACB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101"/>
    <w:rsid w:val="00914DA3"/>
    <w:rsid w:val="00922C21"/>
    <w:rsid w:val="00923346"/>
    <w:rsid w:val="00925A6C"/>
    <w:rsid w:val="00926493"/>
    <w:rsid w:val="00942D50"/>
    <w:rsid w:val="009436E6"/>
    <w:rsid w:val="00955602"/>
    <w:rsid w:val="009605D9"/>
    <w:rsid w:val="0096229E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57"/>
    <w:rsid w:val="00A96D4C"/>
    <w:rsid w:val="00AA2413"/>
    <w:rsid w:val="00AC1932"/>
    <w:rsid w:val="00AD21AC"/>
    <w:rsid w:val="00AE79FA"/>
    <w:rsid w:val="00AF255F"/>
    <w:rsid w:val="00B105A0"/>
    <w:rsid w:val="00B2311D"/>
    <w:rsid w:val="00B46F1D"/>
    <w:rsid w:val="00B5595C"/>
    <w:rsid w:val="00B845D6"/>
    <w:rsid w:val="00B868DB"/>
    <w:rsid w:val="00BA5505"/>
    <w:rsid w:val="00BB1482"/>
    <w:rsid w:val="00BB3EA3"/>
    <w:rsid w:val="00BB59C0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D017AB"/>
    <w:rsid w:val="00D17A28"/>
    <w:rsid w:val="00D21EA9"/>
    <w:rsid w:val="00D24529"/>
    <w:rsid w:val="00D57E24"/>
    <w:rsid w:val="00D63EA2"/>
    <w:rsid w:val="00D70F0C"/>
    <w:rsid w:val="00D74E2D"/>
    <w:rsid w:val="00D76A7A"/>
    <w:rsid w:val="00D77093"/>
    <w:rsid w:val="00D809D0"/>
    <w:rsid w:val="00D93BED"/>
    <w:rsid w:val="00DA1A51"/>
    <w:rsid w:val="00DA66BB"/>
    <w:rsid w:val="00DD06E5"/>
    <w:rsid w:val="00E43ADB"/>
    <w:rsid w:val="00E44300"/>
    <w:rsid w:val="00E81019"/>
    <w:rsid w:val="00E92958"/>
    <w:rsid w:val="00E93C27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657D4"/>
    <w:rsid w:val="00F84A26"/>
    <w:rsid w:val="00F953D7"/>
    <w:rsid w:val="00FA155D"/>
    <w:rsid w:val="00FA6FFF"/>
    <w:rsid w:val="00FD19DF"/>
    <w:rsid w:val="00FD3BE5"/>
    <w:rsid w:val="00FD40AC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6DB6"/>
  <w14:defaultImageDpi w14:val="0"/>
  <w15:docId w15:val="{CECD84C2-798F-474F-ADE4-F7BE8FA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132C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8/235/199901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7/353/199801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5048-3A1D-4544-96EE-2AF9309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Ján Kecskés</cp:lastModifiedBy>
  <cp:revision>4</cp:revision>
  <cp:lastPrinted>2019-04-23T12:11:00Z</cp:lastPrinted>
  <dcterms:created xsi:type="dcterms:W3CDTF">2019-08-16T12:27:00Z</dcterms:created>
  <dcterms:modified xsi:type="dcterms:W3CDTF">2019-08-19T10:39:00Z</dcterms:modified>
</cp:coreProperties>
</file>